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  <w:bookmarkStart w:id="0" w:name="_GoBack"/>
            <w:bookmarkEnd w:id="0"/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7769D161" w14:textId="77777777" w:rsidR="004A3587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4798288" w:history="1">
        <w:r w:rsidR="004A3587" w:rsidRPr="00ED0866">
          <w:rPr>
            <w:rStyle w:val="a9"/>
            <w:rFonts w:hint="eastAsia"/>
            <w:noProof/>
          </w:rPr>
          <w:t>需求背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31926416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89" w:history="1">
        <w:r w:rsidRPr="00ED0866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8165E68" w14:textId="77777777" w:rsidR="004A3587" w:rsidRDefault="004A358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0" w:history="1">
        <w:r w:rsidRPr="00ED0866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bCs/>
            <w:noProof/>
          </w:rPr>
          <w:t>SCPI</w:t>
        </w:r>
        <w:r w:rsidRPr="00ED0866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D30A162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1" w:history="1">
        <w:r w:rsidRPr="00ED0866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DAC1220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2" w:history="1">
        <w:r w:rsidRPr="00ED0866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D405A9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3" w:history="1">
        <w:r w:rsidRPr="00ED0866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8E16F7C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4" w:history="1">
        <w:r w:rsidRPr="00ED0866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B7ECD33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5" w:history="1">
        <w:r w:rsidRPr="00ED0866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A92FF9D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6" w:history="1">
        <w:r w:rsidRPr="00ED0866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464D498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7" w:history="1">
        <w:r w:rsidRPr="00ED0866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/>
            <w:noProof/>
          </w:rPr>
          <w:t>2/4</w:t>
        </w:r>
        <w:r w:rsidRPr="00ED0866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B3CABA6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8" w:history="1">
        <w:r w:rsidRPr="00ED0866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191F6BE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9" w:history="1">
        <w:r w:rsidRPr="00ED0866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7B39F08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0" w:history="1">
        <w:r w:rsidRPr="00ED0866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0E8BEBD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1" w:history="1">
        <w:r w:rsidRPr="00ED0866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BEA216A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2" w:history="1">
        <w:r w:rsidRPr="00ED0866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设备</w:t>
        </w:r>
        <w:r w:rsidRPr="00ED0866">
          <w:rPr>
            <w:rStyle w:val="a9"/>
            <w:rFonts w:ascii="宋体" w:hAnsi="宋体" w:cs="宋体"/>
            <w:noProof/>
          </w:rPr>
          <w:t>TRIG</w:t>
        </w:r>
        <w:r w:rsidRPr="00ED0866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010C7A9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3" w:history="1">
        <w:r w:rsidRPr="00ED0866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EC8644D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4" w:history="1">
        <w:r w:rsidRPr="00ED0866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8BCC9D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5" w:history="1">
        <w:r w:rsidRPr="00ED0866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D993912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6" w:history="1">
        <w:r w:rsidRPr="00ED0866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A2F1ED7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7" w:history="1">
        <w:r w:rsidRPr="00ED0866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CBED388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8" w:history="1">
        <w:r w:rsidRPr="00ED0866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FC5CF70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9" w:history="1">
        <w:r w:rsidRPr="00ED0866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B3DD05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0" w:history="1">
        <w:r w:rsidRPr="00ED0866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/>
            <w:noProof/>
          </w:rPr>
          <w:t>NPLC</w:t>
        </w:r>
        <w:r w:rsidRPr="00ED0866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932E0C9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1" w:history="1">
        <w:r w:rsidRPr="00ED0866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FE63BE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2" w:history="1">
        <w:r w:rsidRPr="00ED0866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963384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3" w:history="1">
        <w:r w:rsidRPr="00ED0866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34313D0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4" w:history="1">
        <w:r w:rsidRPr="00ED0866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F5BE9A1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5" w:history="1">
        <w:r w:rsidRPr="00ED0866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41EA1D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6" w:history="1">
        <w:r w:rsidRPr="00ED0866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634E6CB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7" w:history="1">
        <w:r w:rsidRPr="00ED0866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686BA1C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8" w:history="1">
        <w:r w:rsidRPr="00ED0866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99E9F22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9" w:history="1">
        <w:r w:rsidRPr="00ED0866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54BC8D3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0" w:history="1">
        <w:r w:rsidRPr="00ED0866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7640897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1" w:history="1">
        <w:r w:rsidRPr="00ED0866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3AA5CB3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2" w:history="1">
        <w:r w:rsidRPr="00ED0866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9B322A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3" w:history="1">
        <w:r w:rsidRPr="00ED0866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8465D62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4" w:history="1">
        <w:r w:rsidRPr="00ED0866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</w:t>
        </w:r>
        <w:r w:rsidRPr="00ED0866">
          <w:rPr>
            <w:rStyle w:val="a9"/>
            <w:rFonts w:ascii="宋体" w:hAnsi="宋体" w:cs="宋体"/>
            <w:noProof/>
          </w:rPr>
          <w:t>trig</w:t>
        </w:r>
        <w:r w:rsidRPr="00ED0866">
          <w:rPr>
            <w:rStyle w:val="a9"/>
            <w:rFonts w:ascii="宋体" w:hAnsi="宋体" w:cs="宋体" w:hint="eastAsia"/>
            <w:noProof/>
          </w:rPr>
          <w:t>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E7928DC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5" w:history="1">
        <w:r w:rsidRPr="00ED0866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输出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921327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6" w:history="1">
        <w:r w:rsidRPr="00ED0866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网络</w:t>
        </w:r>
        <w:r w:rsidRPr="00ED0866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99B2347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7" w:history="1">
        <w:r w:rsidRPr="00ED0866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FA53F45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8" w:history="1">
        <w:r w:rsidRPr="00ED0866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1792A2A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9" w:history="1">
        <w:r w:rsidRPr="00ED0866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设备</w:t>
        </w:r>
        <w:r w:rsidRPr="00ED0866">
          <w:rPr>
            <w:rStyle w:val="a9"/>
            <w:rFonts w:ascii="宋体" w:hAnsi="宋体" w:cs="宋体"/>
            <w:noProof/>
          </w:rPr>
          <w:t>GPIB</w:t>
        </w:r>
        <w:r w:rsidRPr="00ED0866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053368C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0" w:history="1">
        <w:r w:rsidRPr="00ED0866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设备</w:t>
        </w:r>
        <w:r w:rsidRPr="00ED0866">
          <w:rPr>
            <w:rStyle w:val="a9"/>
            <w:rFonts w:ascii="宋体" w:hAnsi="宋体" w:cs="宋体"/>
            <w:noProof/>
          </w:rPr>
          <w:t>GPIB</w:t>
        </w:r>
        <w:r w:rsidRPr="00ED0866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3604F8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1" w:history="1">
        <w:r w:rsidRPr="00ED0866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0D8F6DC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2" w:history="1">
        <w:r w:rsidRPr="00ED0866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E82FFD7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3" w:history="1">
        <w:r w:rsidRPr="00ED0866">
          <w:rPr>
            <w:rStyle w:val="a9"/>
            <w:rFonts w:ascii="宋体" w:hAnsi="宋体" w:cs="宋体"/>
            <w:noProof/>
          </w:rPr>
          <w:t>2.4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配置开始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29DE037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4" w:history="1">
        <w:r w:rsidRPr="00ED0866">
          <w:rPr>
            <w:rStyle w:val="a9"/>
            <w:rFonts w:ascii="宋体" w:hAnsi="宋体" w:cs="宋体"/>
            <w:noProof/>
          </w:rPr>
          <w:t>2.4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配置完成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DAF7EDC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5" w:history="1">
        <w:r w:rsidRPr="00ED0866">
          <w:rPr>
            <w:rStyle w:val="a9"/>
            <w:rFonts w:ascii="宋体" w:hAnsi="宋体" w:cs="宋体"/>
            <w:noProof/>
          </w:rPr>
          <w:t>2.4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配置开始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0A2B8C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6" w:history="1">
        <w:r w:rsidRPr="00ED0866">
          <w:rPr>
            <w:rStyle w:val="a9"/>
            <w:rFonts w:ascii="宋体" w:hAnsi="宋体" w:cs="宋体"/>
            <w:noProof/>
          </w:rPr>
          <w:t>2.4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配置完成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D988C7A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7" w:history="1">
        <w:r w:rsidRPr="00ED0866">
          <w:rPr>
            <w:rStyle w:val="a9"/>
            <w:rFonts w:ascii="宋体" w:hAnsi="宋体" w:cs="宋体"/>
            <w:noProof/>
          </w:rPr>
          <w:t>2.4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配置开始扫描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05215C3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8" w:history="1">
        <w:r w:rsidRPr="00ED0866">
          <w:rPr>
            <w:rStyle w:val="a9"/>
            <w:rFonts w:ascii="宋体" w:hAnsi="宋体" w:cs="宋体"/>
            <w:noProof/>
          </w:rPr>
          <w:t>2.4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清除事件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819BF5E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9" w:history="1">
        <w:r w:rsidRPr="00ED0866">
          <w:rPr>
            <w:rStyle w:val="a9"/>
            <w:rFonts w:ascii="宋体" w:hAnsi="宋体" w:cs="宋体"/>
            <w:noProof/>
          </w:rPr>
          <w:t>2.4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</w:t>
        </w:r>
        <w:r w:rsidRPr="00ED0866">
          <w:rPr>
            <w:rStyle w:val="a9"/>
            <w:rFonts w:ascii="宋体" w:hAnsi="宋体" w:cs="宋体"/>
            <w:noProof/>
          </w:rPr>
          <w:t>trig</w:t>
        </w:r>
        <w:r w:rsidRPr="00ED0866">
          <w:rPr>
            <w:rStyle w:val="a9"/>
            <w:rFonts w:ascii="宋体" w:hAnsi="宋体" w:cs="宋体" w:hint="eastAsia"/>
            <w:noProof/>
          </w:rPr>
          <w:t>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ECF57B6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0" w:history="1">
        <w:r w:rsidRPr="00ED0866">
          <w:rPr>
            <w:rStyle w:val="a9"/>
            <w:rFonts w:ascii="宋体" w:hAnsi="宋体" w:cs="宋体"/>
            <w:noProof/>
          </w:rPr>
          <w:t>2.5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模拟板版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3649D70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1" w:history="1">
        <w:r w:rsidRPr="00ED0866">
          <w:rPr>
            <w:rStyle w:val="a9"/>
            <w:rFonts w:ascii="宋体" w:hAnsi="宋体" w:cs="宋体"/>
            <w:noProof/>
          </w:rPr>
          <w:t>2.5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恢复设备设置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5F88DA2" w14:textId="77777777" w:rsidR="004A3587" w:rsidRDefault="004A35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2" w:history="1">
        <w:r w:rsidRPr="00ED0866">
          <w:rPr>
            <w:rStyle w:val="a9"/>
            <w:rFonts w:hint="eastAsia"/>
            <w:noProof/>
          </w:rPr>
          <w:t>串口</w:t>
        </w:r>
        <w:r w:rsidRPr="00ED0866">
          <w:rPr>
            <w:rStyle w:val="a9"/>
            <w:noProof/>
          </w:rPr>
          <w:t>(</w:t>
        </w:r>
        <w:r w:rsidRPr="00ED0866">
          <w:rPr>
            <w:rStyle w:val="a9"/>
            <w:rFonts w:hint="eastAsia"/>
            <w:noProof/>
          </w:rPr>
          <w:t>网口</w:t>
        </w:r>
        <w:r w:rsidRPr="00ED0866">
          <w:rPr>
            <w:rStyle w:val="a9"/>
            <w:noProof/>
          </w:rPr>
          <w:t>)</w:t>
        </w:r>
        <w:r w:rsidRPr="00ED0866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B5E3F50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3" w:history="1">
        <w:r w:rsidRPr="00ED0866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9AFDA7E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4" w:history="1">
        <w:r w:rsidRPr="00ED0866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A5E0C56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5" w:history="1">
        <w:r w:rsidRPr="00ED0866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50BFCA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6" w:history="1">
        <w:r w:rsidRPr="00ED0866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7E99D50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7" w:history="1">
        <w:r w:rsidRPr="00ED0866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844FACD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8" w:history="1">
        <w:r w:rsidRPr="00ED0866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9566429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9" w:history="1">
        <w:r w:rsidRPr="00ED0866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24D62F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0" w:history="1">
        <w:r w:rsidRPr="00ED0866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DDB8BE8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1" w:history="1">
        <w:r w:rsidRPr="00ED0866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A9310C2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2" w:history="1">
        <w:r w:rsidRPr="00ED0866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6F6B545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3" w:history="1">
        <w:r w:rsidRPr="00ED0866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1950D42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4" w:history="1">
        <w:r w:rsidRPr="00ED0866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E2A53B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5" w:history="1">
        <w:r w:rsidRPr="00ED0866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8DBBE1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6" w:history="1">
        <w:r w:rsidRPr="00ED0866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1198F24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7" w:history="1">
        <w:r w:rsidRPr="00ED0866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C9536C9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8" w:history="1">
        <w:r w:rsidRPr="00ED0866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363ADA3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9" w:history="1">
        <w:r w:rsidRPr="00ED0866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/>
            <w:noProof/>
          </w:rPr>
          <w:t xml:space="preserve">NPLC </w:t>
        </w:r>
        <w:r w:rsidRPr="00ED0866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2092048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0" w:history="1">
        <w:r w:rsidRPr="00ED0866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3282A5F" w14:textId="77777777" w:rsidR="004A3587" w:rsidRDefault="004A3587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1" w:history="1">
        <w:r w:rsidRPr="00ED0866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D0866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6EE4B8B" w14:textId="77777777" w:rsidR="004A3587" w:rsidRDefault="004A35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2" w:history="1">
        <w:r w:rsidRPr="00ED0866">
          <w:rPr>
            <w:rStyle w:val="a9"/>
            <w:rFonts w:ascii="宋体" w:hAnsi="宋体" w:cs="宋体"/>
            <w:noProof/>
          </w:rPr>
          <w:t xml:space="preserve">3.24 </w:t>
        </w:r>
        <w:r w:rsidRPr="00ED0866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ED4D37D" w14:textId="77777777" w:rsidR="004A3587" w:rsidRDefault="004A35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3" w:history="1">
        <w:r w:rsidRPr="00ED0866">
          <w:rPr>
            <w:rStyle w:val="a9"/>
            <w:rFonts w:ascii="宋体" w:hAnsi="宋体" w:cs="宋体"/>
            <w:noProof/>
          </w:rPr>
          <w:t xml:space="preserve">3.25 </w:t>
        </w:r>
        <w:r w:rsidRPr="00ED0866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5C21A88" w14:textId="77777777" w:rsidR="004A3587" w:rsidRDefault="004A35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4" w:history="1">
        <w:r w:rsidRPr="00ED0866">
          <w:rPr>
            <w:rStyle w:val="a9"/>
            <w:rFonts w:ascii="宋体" w:hAnsi="宋体" w:cs="宋体"/>
            <w:noProof/>
          </w:rPr>
          <w:t xml:space="preserve">3.26 </w:t>
        </w:r>
        <w:r w:rsidRPr="00ED0866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280AF1E" w14:textId="77777777" w:rsidR="004A3587" w:rsidRDefault="004A35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5" w:history="1">
        <w:r w:rsidRPr="00ED0866">
          <w:rPr>
            <w:rStyle w:val="a9"/>
            <w:rFonts w:hint="eastAsia"/>
            <w:b/>
            <w:bCs/>
            <w:noProof/>
            <w:kern w:val="44"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798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4798288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4798289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5411008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479829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4798291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4798292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4798293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4798294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4798295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4798296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4798297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4798298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4798299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4798300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4798301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4798302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4798303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4798304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4798305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4798306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4798307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4798308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4798309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4798310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4798311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4798312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4798313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4798314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4798315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4798316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4798317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479831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4798319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4798321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2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4798323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24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4798325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4798327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8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4798329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0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4798331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2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4798333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4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4798335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6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4798337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8"/>
      <w:r>
        <w:rPr>
          <w:rFonts w:ascii="宋体" w:hAnsi="宋体" w:cs="宋体" w:hint="eastAsia"/>
          <w:sz w:val="30"/>
          <w:szCs w:val="30"/>
        </w:rPr>
        <w:lastRenderedPageBreak/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4798339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64798340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:SYST[n]:VERS?\n</w:t>
      </w:r>
    </w:p>
    <w:p w14:paraId="5ABAAB9F" w14:textId="4308F474" w:rsidR="00E54A65" w:rsidRPr="004A35B4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serial,version\n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板唯一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64798341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80" w:name="_Toc1055"/>
      <w:bookmarkStart w:id="81" w:name="_Toc64798342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80"/>
      <w:bookmarkEnd w:id="81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2" w:name="_Toc21944702"/>
      <w:bookmarkStart w:id="83" w:name="_Toc21945225"/>
      <w:r>
        <w:rPr>
          <w:rFonts w:ascii="宋体" w:hAnsi="宋体" w:cs="宋体" w:hint="eastAsia"/>
          <w:sz w:val="24"/>
        </w:rPr>
        <w:t>参考第2节SCPI指令</w:t>
      </w:r>
      <w:bookmarkEnd w:id="82"/>
      <w:bookmarkEnd w:id="8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32650"/>
      <w:bookmarkStart w:id="85" w:name="_Toc64798343"/>
      <w:r>
        <w:rPr>
          <w:rFonts w:ascii="宋体" w:hAnsi="宋体" w:cs="宋体" w:hint="eastAsia"/>
          <w:sz w:val="30"/>
          <w:szCs w:val="30"/>
        </w:rPr>
        <w:t>串口连接</w:t>
      </w:r>
      <w:bookmarkEnd w:id="84"/>
      <w:bookmarkEnd w:id="85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15227"/>
      <w:bookmarkStart w:id="87" w:name="_Toc64798344"/>
      <w:r>
        <w:rPr>
          <w:rFonts w:ascii="宋体" w:hAnsi="宋体" w:cs="宋体" w:hint="eastAsia"/>
          <w:sz w:val="30"/>
          <w:szCs w:val="30"/>
        </w:rPr>
        <w:t>网口连接</w:t>
      </w:r>
      <w:bookmarkEnd w:id="86"/>
      <w:bookmarkEnd w:id="87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27713"/>
      <w:bookmarkStart w:id="89" w:name="_Toc64798345"/>
      <w:r>
        <w:rPr>
          <w:rFonts w:ascii="宋体" w:hAnsi="宋体" w:cs="宋体" w:hint="eastAsia"/>
          <w:sz w:val="30"/>
          <w:szCs w:val="30"/>
        </w:rPr>
        <w:t>获取设备标识</w:t>
      </w:r>
      <w:bookmarkEnd w:id="88"/>
      <w:bookmarkEnd w:id="89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7825"/>
      <w:bookmarkStart w:id="91" w:name="_Toc21945226"/>
      <w:bookmarkStart w:id="92" w:name="_Toc64798346"/>
      <w:r>
        <w:rPr>
          <w:rFonts w:ascii="宋体" w:hAnsi="宋体" w:cs="宋体" w:hint="eastAsia"/>
          <w:sz w:val="30"/>
          <w:szCs w:val="30"/>
        </w:rPr>
        <w:t>源选择</w:t>
      </w:r>
      <w:bookmarkEnd w:id="90"/>
      <w:bookmarkEnd w:id="91"/>
      <w:bookmarkEnd w:id="92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4798347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4798348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4798349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2436"/>
      <w:bookmarkStart w:id="100" w:name="_Toc64798350"/>
      <w:r>
        <w:rPr>
          <w:rFonts w:ascii="宋体" w:hAnsi="宋体" w:cs="宋体" w:hint="eastAsia"/>
          <w:sz w:val="30"/>
          <w:szCs w:val="30"/>
        </w:rPr>
        <w:t>前后面板切换</w:t>
      </w:r>
      <w:bookmarkEnd w:id="99"/>
      <w:bookmarkEnd w:id="100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30547"/>
      <w:bookmarkStart w:id="102" w:name="_Toc64798351"/>
      <w:r>
        <w:rPr>
          <w:rFonts w:ascii="宋体" w:hAnsi="宋体" w:cs="宋体" w:hint="eastAsia"/>
          <w:sz w:val="30"/>
          <w:szCs w:val="30"/>
        </w:rPr>
        <w:t>输出控制</w:t>
      </w:r>
      <w:bookmarkEnd w:id="101"/>
      <w:bookmarkEnd w:id="102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24260"/>
      <w:bookmarkStart w:id="104" w:name="_Toc64798352"/>
      <w:r>
        <w:rPr>
          <w:rFonts w:ascii="宋体" w:hAnsi="宋体" w:cs="宋体" w:hint="eastAsia"/>
          <w:sz w:val="30"/>
          <w:szCs w:val="30"/>
        </w:rPr>
        <w:t>设置触发线</w:t>
      </w:r>
      <w:bookmarkEnd w:id="103"/>
      <w:bookmarkEnd w:id="104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2014"/>
      <w:bookmarkStart w:id="106" w:name="_Toc64798353"/>
      <w:r>
        <w:rPr>
          <w:rFonts w:ascii="宋体" w:hAnsi="宋体" w:cs="宋体" w:hint="eastAsia"/>
          <w:sz w:val="30"/>
          <w:szCs w:val="30"/>
        </w:rPr>
        <w:t>设置设备模式</w:t>
      </w:r>
      <w:bookmarkEnd w:id="105"/>
      <w:bookmarkEnd w:id="106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6080"/>
      <w:bookmarkStart w:id="108" w:name="_Toc64798354"/>
      <w:r>
        <w:rPr>
          <w:rFonts w:ascii="宋体" w:hAnsi="宋体" w:cs="宋体" w:hint="eastAsia"/>
          <w:sz w:val="30"/>
          <w:szCs w:val="30"/>
        </w:rPr>
        <w:t>设置扫描模式</w:t>
      </w:r>
      <w:bookmarkEnd w:id="107"/>
      <w:bookmarkEnd w:id="108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6897"/>
      <w:bookmarkStart w:id="110" w:name="_Toc64798355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9"/>
      <w:bookmarkEnd w:id="110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13575"/>
      <w:bookmarkStart w:id="112" w:name="_Toc64798356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1"/>
      <w:bookmarkEnd w:id="112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4553"/>
      <w:bookmarkStart w:id="114" w:name="_Toc64798357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3"/>
      <w:bookmarkEnd w:id="114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30837"/>
      <w:bookmarkStart w:id="116" w:name="_Toc64798358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5"/>
      <w:bookmarkEnd w:id="116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4798359"/>
      <w:r>
        <w:rPr>
          <w:rFonts w:ascii="宋体" w:hAnsi="宋体" w:cs="宋体" w:hint="eastAsia"/>
          <w:sz w:val="30"/>
          <w:szCs w:val="30"/>
        </w:rPr>
        <w:t>NPLC 设置</w:t>
      </w:r>
      <w:bookmarkEnd w:id="117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4798360"/>
      <w:r>
        <w:rPr>
          <w:rFonts w:ascii="宋体" w:hAnsi="宋体" w:cs="宋体" w:hint="eastAsia"/>
          <w:sz w:val="30"/>
          <w:szCs w:val="30"/>
        </w:rPr>
        <w:t>输出状态查询</w:t>
      </w:r>
      <w:bookmarkEnd w:id="118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4798361"/>
      <w:r>
        <w:rPr>
          <w:rFonts w:ascii="宋体" w:hAnsi="宋体" w:cs="宋体" w:hint="eastAsia"/>
          <w:sz w:val="30"/>
          <w:szCs w:val="30"/>
        </w:rPr>
        <w:t>清除错误缓存</w:t>
      </w:r>
      <w:bookmarkEnd w:id="119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64798362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0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4798363"/>
      <w:r>
        <w:rPr>
          <w:rFonts w:ascii="宋体" w:hAnsi="宋体" w:cs="宋体" w:hint="eastAsia"/>
          <w:sz w:val="30"/>
          <w:szCs w:val="30"/>
        </w:rPr>
        <w:t>3.25 获取源类型</w:t>
      </w:r>
      <w:bookmarkEnd w:id="121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64798364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2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3" w:name="_Toc63241820"/>
      <w:bookmarkStart w:id="124" w:name="_Toc64798365"/>
      <w:r w:rsidRPr="007E27EC">
        <w:rPr>
          <w:rFonts w:hint="eastAsia"/>
          <w:b/>
          <w:bCs/>
          <w:kern w:val="44"/>
          <w:sz w:val="32"/>
          <w:szCs w:val="32"/>
        </w:rPr>
        <w:t>附录</w:t>
      </w:r>
      <w:bookmarkEnd w:id="123"/>
      <w:bookmarkEnd w:id="124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5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5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6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7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8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29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0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1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r w:rsidRPr="007E27EC">
        <w:rPr>
          <w:rFonts w:ascii="宋体" w:hAnsi="宋体" w:cs="宋体" w:hint="eastAsia"/>
          <w:sz w:val="24"/>
        </w:rPr>
        <w:t>列表值</w:t>
      </w:r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8072A" w14:textId="77777777" w:rsidR="00E001C8" w:rsidRDefault="00E001C8">
      <w:r>
        <w:separator/>
      </w:r>
    </w:p>
  </w:endnote>
  <w:endnote w:type="continuationSeparator" w:id="0">
    <w:p w14:paraId="34F683DC" w14:textId="77777777" w:rsidR="00E001C8" w:rsidRDefault="00E0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B04C3" w14:textId="77777777" w:rsidR="00E001C8" w:rsidRDefault="00E001C8">
      <w:r>
        <w:separator/>
      </w:r>
    </w:p>
  </w:footnote>
  <w:footnote w:type="continuationSeparator" w:id="0">
    <w:p w14:paraId="5FC6687A" w14:textId="77777777" w:rsidR="00E001C8" w:rsidRDefault="00E0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E001C8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FF4E6-5BFB-4C62-AA46-23E21C5E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4</Pages>
  <Words>3296</Words>
  <Characters>18792</Characters>
  <Application>Microsoft Office Word</Application>
  <DocSecurity>0</DocSecurity>
  <Lines>156</Lines>
  <Paragraphs>44</Paragraphs>
  <ScaleCrop>false</ScaleCrop>
  <Company>pss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54</cp:revision>
  <cp:lastPrinted>2019-10-17T09:19:00Z</cp:lastPrinted>
  <dcterms:created xsi:type="dcterms:W3CDTF">2019-12-20T09:01:00Z</dcterms:created>
  <dcterms:modified xsi:type="dcterms:W3CDTF">2021-02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